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2C" w:rsidRDefault="00B17E2C" w:rsidP="00B17E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Santa Maria</w:t>
      </w:r>
    </w:p>
    <w:p w:rsidR="00B17E2C" w:rsidRDefault="00B17E2C" w:rsidP="00B17E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Ciências Sociais e Humanas</w:t>
      </w:r>
    </w:p>
    <w:p w:rsidR="00B17E2C" w:rsidRPr="00A900B9" w:rsidRDefault="00B17E2C" w:rsidP="00B17E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Departamento de Ciências Sociais</w:t>
      </w:r>
    </w:p>
    <w:p w:rsidR="00904F59" w:rsidRDefault="004D2A23" w:rsidP="00B17E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03</w:t>
      </w:r>
      <w:r w:rsidR="00B17E2C" w:rsidRPr="00A900B9">
        <w:rPr>
          <w:rFonts w:ascii="Arial" w:hAnsi="Arial" w:cs="Arial"/>
          <w:sz w:val="24"/>
          <w:szCs w:val="24"/>
        </w:rPr>
        <w:t>/2021 –</w:t>
      </w:r>
      <w:r>
        <w:rPr>
          <w:rFonts w:ascii="Arial" w:hAnsi="Arial" w:cs="Arial"/>
          <w:sz w:val="24"/>
          <w:szCs w:val="24"/>
        </w:rPr>
        <w:t xml:space="preserve"> DCS –</w:t>
      </w:r>
      <w:bookmarkStart w:id="0" w:name="_GoBack"/>
      <w:bookmarkEnd w:id="0"/>
      <w:r w:rsidR="00B17E2C" w:rsidRPr="00A900B9">
        <w:rPr>
          <w:rFonts w:ascii="Arial" w:hAnsi="Arial" w:cs="Arial"/>
          <w:sz w:val="24"/>
          <w:szCs w:val="24"/>
        </w:rPr>
        <w:t xml:space="preserve"> Seleção de Monitoria</w:t>
      </w:r>
    </w:p>
    <w:p w:rsidR="00B17E2C" w:rsidRDefault="00B17E2C" w:rsidP="00B17E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2CBC" w:rsidRDefault="00F62CBC" w:rsidP="00F62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DE HORÁRIOS</w:t>
      </w:r>
    </w:p>
    <w:p w:rsidR="00F62CBC" w:rsidRPr="00FF0006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2CBC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1D6">
        <w:rPr>
          <w:rFonts w:ascii="Arial" w:hAnsi="Arial" w:cs="Arial"/>
          <w:b/>
          <w:sz w:val="24"/>
          <w:szCs w:val="24"/>
        </w:rPr>
        <w:t>Nome completo</w:t>
      </w:r>
      <w:r>
        <w:rPr>
          <w:rFonts w:ascii="Arial" w:hAnsi="Arial" w:cs="Arial"/>
          <w:sz w:val="24"/>
          <w:szCs w:val="24"/>
        </w:rPr>
        <w:t xml:space="preserve">:  </w:t>
      </w:r>
    </w:p>
    <w:p w:rsidR="00F62CBC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2CBC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1D6">
        <w:rPr>
          <w:rFonts w:ascii="Arial" w:hAnsi="Arial" w:cs="Arial"/>
          <w:b/>
          <w:sz w:val="24"/>
          <w:szCs w:val="24"/>
        </w:rPr>
        <w:t>Matrícul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F62CBC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2CBC" w:rsidRDefault="00F62CBC" w:rsidP="00F62C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1D6">
        <w:rPr>
          <w:rFonts w:ascii="Arial" w:hAnsi="Arial" w:cs="Arial"/>
          <w:b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F62CBC" w:rsidRPr="00FF6446" w:rsidRDefault="00F62CBC" w:rsidP="00F62C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6446">
        <w:rPr>
          <w:rFonts w:ascii="Arial" w:hAnsi="Arial" w:cs="Arial"/>
          <w:b/>
          <w:sz w:val="24"/>
          <w:szCs w:val="24"/>
        </w:rPr>
        <w:t>Marque com um X os horários disponíveis nos respectivos dias da semana</w:t>
      </w:r>
    </w:p>
    <w:p w:rsidR="00F62CBC" w:rsidRPr="00A900B9" w:rsidRDefault="00F62CBC" w:rsidP="00F62C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4178" w:type="dxa"/>
        <w:tblLook w:val="04A0" w:firstRow="1" w:lastRow="0" w:firstColumn="1" w:lastColumn="0" w:noHBand="0" w:noVBand="1"/>
      </w:tblPr>
      <w:tblGrid>
        <w:gridCol w:w="2108"/>
        <w:gridCol w:w="2191"/>
        <w:gridCol w:w="1885"/>
        <w:gridCol w:w="1999"/>
        <w:gridCol w:w="2008"/>
        <w:gridCol w:w="1988"/>
        <w:gridCol w:w="1999"/>
      </w:tblGrid>
      <w:tr w:rsidR="00F62CBC" w:rsidTr="00231ADD">
        <w:tc>
          <w:tcPr>
            <w:tcW w:w="2108" w:type="dxa"/>
            <w:shd w:val="clear" w:color="auto" w:fill="D9D9D9" w:themeFill="background1" w:themeFillShade="D9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S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S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.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.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.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.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.</w:t>
            </w:r>
          </w:p>
        </w:tc>
      </w:tr>
      <w:tr w:rsidR="00F62CBC" w:rsidTr="00231ADD">
        <w:tc>
          <w:tcPr>
            <w:tcW w:w="2108" w:type="dxa"/>
            <w:vMerge w:val="restart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HÃ</w:t>
            </w: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30min às 8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 às 9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h às 10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 às 11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h às 12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14178" w:type="dxa"/>
            <w:gridSpan w:val="7"/>
            <w:shd w:val="clear" w:color="auto" w:fill="D9D9D9" w:themeFill="background1" w:themeFillShade="D9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 w:val="restart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DE</w:t>
            </w: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h30min às 14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h às 15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h às 16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h às 17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 às 18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14178" w:type="dxa"/>
            <w:gridSpan w:val="7"/>
            <w:shd w:val="clear" w:color="auto" w:fill="D9D9D9" w:themeFill="background1" w:themeFillShade="D9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 w:val="restart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ITE</w:t>
            </w: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30min às 19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h às 20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 às 21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h às 22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CBC" w:rsidTr="00231ADD">
        <w:tc>
          <w:tcPr>
            <w:tcW w:w="2108" w:type="dxa"/>
            <w:vMerge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h às 23h</w:t>
            </w:r>
          </w:p>
        </w:tc>
        <w:tc>
          <w:tcPr>
            <w:tcW w:w="1885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62CBC" w:rsidRDefault="00F62CBC" w:rsidP="00231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7F56" w:rsidRDefault="004E7F56" w:rsidP="004E7F5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E7F56" w:rsidSect="00C4658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DF" w:rsidRDefault="00EA26DF" w:rsidP="00A02357">
      <w:pPr>
        <w:spacing w:after="0" w:line="240" w:lineRule="auto"/>
      </w:pPr>
      <w:r>
        <w:separator/>
      </w:r>
    </w:p>
  </w:endnote>
  <w:endnote w:type="continuationSeparator" w:id="0">
    <w:p w:rsidR="00EA26DF" w:rsidRDefault="00EA26DF" w:rsidP="00A0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DF" w:rsidRDefault="00EA26DF" w:rsidP="00A02357">
      <w:pPr>
        <w:spacing w:after="0" w:line="240" w:lineRule="auto"/>
      </w:pPr>
      <w:r>
        <w:separator/>
      </w:r>
    </w:p>
  </w:footnote>
  <w:footnote w:type="continuationSeparator" w:id="0">
    <w:p w:rsidR="00EA26DF" w:rsidRDefault="00EA26DF" w:rsidP="00A0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F60"/>
    <w:multiLevelType w:val="hybridMultilevel"/>
    <w:tmpl w:val="849E050A"/>
    <w:lvl w:ilvl="0" w:tplc="278CA5F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75CC6"/>
    <w:multiLevelType w:val="hybridMultilevel"/>
    <w:tmpl w:val="FC54ED02"/>
    <w:lvl w:ilvl="0" w:tplc="B60687F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E"/>
    <w:rsid w:val="00002093"/>
    <w:rsid w:val="000316BA"/>
    <w:rsid w:val="00032564"/>
    <w:rsid w:val="00035863"/>
    <w:rsid w:val="000409FC"/>
    <w:rsid w:val="00041D28"/>
    <w:rsid w:val="000631EF"/>
    <w:rsid w:val="00064CB5"/>
    <w:rsid w:val="000710C2"/>
    <w:rsid w:val="00075753"/>
    <w:rsid w:val="000A447E"/>
    <w:rsid w:val="000B30B3"/>
    <w:rsid w:val="000C1898"/>
    <w:rsid w:val="000C245D"/>
    <w:rsid w:val="000C60A2"/>
    <w:rsid w:val="000E32A8"/>
    <w:rsid w:val="00145DD7"/>
    <w:rsid w:val="00153D71"/>
    <w:rsid w:val="001711E8"/>
    <w:rsid w:val="00180D21"/>
    <w:rsid w:val="00187305"/>
    <w:rsid w:val="00194B55"/>
    <w:rsid w:val="00197924"/>
    <w:rsid w:val="001C285D"/>
    <w:rsid w:val="001D325B"/>
    <w:rsid w:val="001F2230"/>
    <w:rsid w:val="002219E0"/>
    <w:rsid w:val="00241962"/>
    <w:rsid w:val="00247217"/>
    <w:rsid w:val="00247681"/>
    <w:rsid w:val="00277225"/>
    <w:rsid w:val="00283F91"/>
    <w:rsid w:val="00285623"/>
    <w:rsid w:val="00296F92"/>
    <w:rsid w:val="002A2071"/>
    <w:rsid w:val="002A62AF"/>
    <w:rsid w:val="002B70D4"/>
    <w:rsid w:val="002C37F5"/>
    <w:rsid w:val="002D19E5"/>
    <w:rsid w:val="002E5793"/>
    <w:rsid w:val="002F5251"/>
    <w:rsid w:val="00365174"/>
    <w:rsid w:val="00374C2A"/>
    <w:rsid w:val="00382947"/>
    <w:rsid w:val="003B03A5"/>
    <w:rsid w:val="003C30C4"/>
    <w:rsid w:val="003F6201"/>
    <w:rsid w:val="00402A64"/>
    <w:rsid w:val="00410CF1"/>
    <w:rsid w:val="004223D1"/>
    <w:rsid w:val="00432B33"/>
    <w:rsid w:val="00490651"/>
    <w:rsid w:val="00492871"/>
    <w:rsid w:val="004946BF"/>
    <w:rsid w:val="004B4D9D"/>
    <w:rsid w:val="004D2A23"/>
    <w:rsid w:val="004E6F78"/>
    <w:rsid w:val="004E7F56"/>
    <w:rsid w:val="004F53AF"/>
    <w:rsid w:val="00535867"/>
    <w:rsid w:val="00544DF9"/>
    <w:rsid w:val="00560A44"/>
    <w:rsid w:val="005613FE"/>
    <w:rsid w:val="00576869"/>
    <w:rsid w:val="005A144D"/>
    <w:rsid w:val="005B3299"/>
    <w:rsid w:val="005B6A10"/>
    <w:rsid w:val="00612639"/>
    <w:rsid w:val="006423CE"/>
    <w:rsid w:val="00685B02"/>
    <w:rsid w:val="006A2557"/>
    <w:rsid w:val="006B09ED"/>
    <w:rsid w:val="006C08B3"/>
    <w:rsid w:val="006D2D56"/>
    <w:rsid w:val="006D2F21"/>
    <w:rsid w:val="006E235C"/>
    <w:rsid w:val="007255B6"/>
    <w:rsid w:val="007332BF"/>
    <w:rsid w:val="00740C1F"/>
    <w:rsid w:val="0077101A"/>
    <w:rsid w:val="00774C95"/>
    <w:rsid w:val="00785C74"/>
    <w:rsid w:val="0079330E"/>
    <w:rsid w:val="00794C2E"/>
    <w:rsid w:val="00794DCB"/>
    <w:rsid w:val="00797F49"/>
    <w:rsid w:val="007A49ED"/>
    <w:rsid w:val="007A5DF6"/>
    <w:rsid w:val="007C48B4"/>
    <w:rsid w:val="007F094D"/>
    <w:rsid w:val="007F1D51"/>
    <w:rsid w:val="00801FC5"/>
    <w:rsid w:val="00815AB8"/>
    <w:rsid w:val="00815B72"/>
    <w:rsid w:val="00837E25"/>
    <w:rsid w:val="00857576"/>
    <w:rsid w:val="00863156"/>
    <w:rsid w:val="0087233E"/>
    <w:rsid w:val="00893CB6"/>
    <w:rsid w:val="008948C3"/>
    <w:rsid w:val="008957B9"/>
    <w:rsid w:val="008B072A"/>
    <w:rsid w:val="008B6633"/>
    <w:rsid w:val="008C2663"/>
    <w:rsid w:val="008E03CD"/>
    <w:rsid w:val="008E326D"/>
    <w:rsid w:val="008E5515"/>
    <w:rsid w:val="008F4A9A"/>
    <w:rsid w:val="008F5031"/>
    <w:rsid w:val="008F7E32"/>
    <w:rsid w:val="00904F59"/>
    <w:rsid w:val="009052DB"/>
    <w:rsid w:val="009069C0"/>
    <w:rsid w:val="009151BB"/>
    <w:rsid w:val="00921B14"/>
    <w:rsid w:val="0093428C"/>
    <w:rsid w:val="0099411E"/>
    <w:rsid w:val="009949C4"/>
    <w:rsid w:val="009B6BF2"/>
    <w:rsid w:val="009C6E92"/>
    <w:rsid w:val="009C783A"/>
    <w:rsid w:val="009D18A3"/>
    <w:rsid w:val="009D33DA"/>
    <w:rsid w:val="009D6E9F"/>
    <w:rsid w:val="009E7C98"/>
    <w:rsid w:val="00A02357"/>
    <w:rsid w:val="00A132AD"/>
    <w:rsid w:val="00A36722"/>
    <w:rsid w:val="00A4065E"/>
    <w:rsid w:val="00A47007"/>
    <w:rsid w:val="00A479B5"/>
    <w:rsid w:val="00A50328"/>
    <w:rsid w:val="00AB469A"/>
    <w:rsid w:val="00AC35C6"/>
    <w:rsid w:val="00AC7F35"/>
    <w:rsid w:val="00AD1B1C"/>
    <w:rsid w:val="00AD3D70"/>
    <w:rsid w:val="00B17E2C"/>
    <w:rsid w:val="00B61E21"/>
    <w:rsid w:val="00B64D08"/>
    <w:rsid w:val="00B80D6D"/>
    <w:rsid w:val="00B83F0A"/>
    <w:rsid w:val="00B84D00"/>
    <w:rsid w:val="00BA3BAE"/>
    <w:rsid w:val="00BB0774"/>
    <w:rsid w:val="00BB1C36"/>
    <w:rsid w:val="00BB3337"/>
    <w:rsid w:val="00BB3348"/>
    <w:rsid w:val="00C34380"/>
    <w:rsid w:val="00C46585"/>
    <w:rsid w:val="00C73BA9"/>
    <w:rsid w:val="00C84473"/>
    <w:rsid w:val="00D1066B"/>
    <w:rsid w:val="00D2556C"/>
    <w:rsid w:val="00D26BA5"/>
    <w:rsid w:val="00D6245E"/>
    <w:rsid w:val="00D62BDF"/>
    <w:rsid w:val="00D67E83"/>
    <w:rsid w:val="00D76249"/>
    <w:rsid w:val="00DB36D2"/>
    <w:rsid w:val="00DC247A"/>
    <w:rsid w:val="00DD3744"/>
    <w:rsid w:val="00DF007F"/>
    <w:rsid w:val="00E052FC"/>
    <w:rsid w:val="00E1625A"/>
    <w:rsid w:val="00E1674F"/>
    <w:rsid w:val="00E21786"/>
    <w:rsid w:val="00E21EC2"/>
    <w:rsid w:val="00E444E5"/>
    <w:rsid w:val="00E5548C"/>
    <w:rsid w:val="00E66E90"/>
    <w:rsid w:val="00E673EC"/>
    <w:rsid w:val="00E77DC3"/>
    <w:rsid w:val="00EA26DF"/>
    <w:rsid w:val="00EA3698"/>
    <w:rsid w:val="00EB4808"/>
    <w:rsid w:val="00EC3601"/>
    <w:rsid w:val="00EF4C80"/>
    <w:rsid w:val="00EF633D"/>
    <w:rsid w:val="00F064DB"/>
    <w:rsid w:val="00F40D65"/>
    <w:rsid w:val="00F41306"/>
    <w:rsid w:val="00F43D2F"/>
    <w:rsid w:val="00F62CBC"/>
    <w:rsid w:val="00F66251"/>
    <w:rsid w:val="00F7627E"/>
    <w:rsid w:val="00FA5079"/>
    <w:rsid w:val="00FB6542"/>
    <w:rsid w:val="00FE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4913"/>
  <w15:chartTrackingRefBased/>
  <w15:docId w15:val="{33D267ED-9E1E-43A5-A96E-857A2040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0D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0D6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3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3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357"/>
    <w:rPr>
      <w:vertAlign w:val="superscript"/>
    </w:rPr>
  </w:style>
  <w:style w:type="paragraph" w:styleId="Cabealho">
    <w:name w:val="header"/>
    <w:basedOn w:val="Normal"/>
    <w:link w:val="CabealhoChar"/>
    <w:rsid w:val="000631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631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1FC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1FC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1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F682-6A8A-4CD4-A02F-4EC90AD9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ccli</cp:lastModifiedBy>
  <cp:revision>10</cp:revision>
  <cp:lastPrinted>2021-04-26T17:10:00Z</cp:lastPrinted>
  <dcterms:created xsi:type="dcterms:W3CDTF">2021-04-26T17:12:00Z</dcterms:created>
  <dcterms:modified xsi:type="dcterms:W3CDTF">2021-04-30T20:44:00Z</dcterms:modified>
</cp:coreProperties>
</file>